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6EBD1" w14:textId="5F39A8CA" w:rsidR="0072392A" w:rsidRDefault="0072392A" w:rsidP="00DD2441">
      <w:pPr>
        <w:pStyle w:val="asiaspistreci"/>
      </w:pPr>
      <w:bookmarkStart w:id="0" w:name="_Toc523385219"/>
      <w:r>
        <w:t>18. Zakłócenia w systemie paliwowym</w:t>
      </w:r>
      <w:bookmarkEnd w:id="0"/>
    </w:p>
    <w:p w14:paraId="2A419388" w14:textId="77777777" w:rsidR="00771CA8" w:rsidRDefault="00771CA8" w:rsidP="001E5552">
      <w:pPr>
        <w:tabs>
          <w:tab w:val="left" w:pos="5820"/>
        </w:tabs>
        <w:rPr>
          <w:b/>
          <w:sz w:val="20"/>
        </w:rPr>
      </w:pPr>
      <w:r>
        <w:rPr>
          <w:b/>
          <w:sz w:val="20"/>
        </w:rPr>
        <w:t xml:space="preserve">18. </w:t>
      </w:r>
      <w:r w:rsidR="0072392A">
        <w:rPr>
          <w:b/>
          <w:sz w:val="20"/>
        </w:rPr>
        <w:t>Zakłócenia w systemie paliwowym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771CA8" w:rsidRPr="00014802" w14:paraId="6AF17009" w14:textId="77777777" w:rsidTr="00393311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5A3BF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799F9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AB926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DE2E3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5F083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8A776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1F4D137D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771CA8" w:rsidRPr="00014802" w14:paraId="7112D65C" w14:textId="77777777" w:rsidTr="00B55FD8">
        <w:trPr>
          <w:trHeight w:val="7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3EA00" w14:textId="77777777" w:rsidR="00771CA8" w:rsidRPr="00014802" w:rsidRDefault="00771CA8" w:rsidP="00771CA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4EF05" w14:textId="77777777" w:rsidR="00771CA8" w:rsidRPr="00014802" w:rsidRDefault="00E51587" w:rsidP="00393311">
            <w:pPr>
              <w:spacing w:after="0" w:line="240" w:lineRule="auto"/>
              <w:ind w:left="43"/>
              <w:rPr>
                <w:sz w:val="20"/>
              </w:rPr>
            </w:pPr>
            <w:r w:rsidRPr="00933588">
              <w:rPr>
                <w:b/>
                <w:sz w:val="20"/>
              </w:rPr>
              <w:t>Zakłócenia w systemie paliwowym</w:t>
            </w:r>
            <w:r>
              <w:rPr>
                <w:sz w:val="20"/>
              </w:rPr>
              <w:t xml:space="preserve"> to przede wszystkim wystąpienie braku paliwa na rynku paliwowym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277AB" w14:textId="77777777" w:rsidR="00E51587" w:rsidRPr="00E51587" w:rsidRDefault="00E51587" w:rsidP="00E51587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1. A</w:t>
            </w:r>
            <w:r w:rsidRPr="00E51587">
              <w:rPr>
                <w:sz w:val="20"/>
              </w:rPr>
              <w:t>warie ropociągów lub infrastruktury towarzyszącej (przepompownie</w:t>
            </w:r>
          </w:p>
          <w:p w14:paraId="7655C7B0" w14:textId="77777777" w:rsidR="00E51587" w:rsidRPr="00E51587" w:rsidRDefault="00E51587" w:rsidP="00E51587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itp.).</w:t>
            </w:r>
          </w:p>
          <w:p w14:paraId="53DAB2B5" w14:textId="77777777" w:rsidR="00E51587" w:rsidRPr="00E51587" w:rsidRDefault="00E51587" w:rsidP="00E51587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E5158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E51587">
              <w:rPr>
                <w:sz w:val="20"/>
              </w:rPr>
              <w:t>warie terminali do odbioru ropy naftowej i paliw</w:t>
            </w:r>
            <w:r>
              <w:rPr>
                <w:sz w:val="20"/>
              </w:rPr>
              <w:t>.</w:t>
            </w:r>
          </w:p>
          <w:p w14:paraId="0806A8B1" w14:textId="77777777" w:rsidR="00E51587" w:rsidRPr="00E51587" w:rsidRDefault="00E51587" w:rsidP="00E51587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E51587">
              <w:rPr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 w:rsidRPr="00E51587">
              <w:rPr>
                <w:sz w:val="20"/>
              </w:rPr>
              <w:t>akłócenia w funkcjonowaniu systemu dystrybucyjnego na terenie</w:t>
            </w:r>
          </w:p>
          <w:p w14:paraId="0282471A" w14:textId="77777777" w:rsidR="00E51587" w:rsidRPr="00E51587" w:rsidRDefault="00E51587" w:rsidP="00E51587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E51587">
              <w:rPr>
                <w:sz w:val="20"/>
              </w:rPr>
              <w:t>całego kraju lub w poszczególnych jego regionach spowodowane</w:t>
            </w:r>
          </w:p>
          <w:p w14:paraId="5AEE57C8" w14:textId="77777777" w:rsidR="00E51587" w:rsidRPr="00E51587" w:rsidRDefault="00E51587" w:rsidP="00E51587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E51587">
              <w:rPr>
                <w:sz w:val="20"/>
              </w:rPr>
              <w:t>ograniczeniami importu paliw z zagranicy</w:t>
            </w:r>
            <w:r>
              <w:rPr>
                <w:sz w:val="20"/>
              </w:rPr>
              <w:t>.</w:t>
            </w:r>
          </w:p>
          <w:p w14:paraId="04AA7B5D" w14:textId="77777777" w:rsidR="00E51587" w:rsidRPr="00E51587" w:rsidRDefault="00E51587" w:rsidP="00E51587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4. G</w:t>
            </w:r>
            <w:r w:rsidRPr="00E51587">
              <w:rPr>
                <w:sz w:val="20"/>
              </w:rPr>
              <w:t>wałtowny wzrost konsumpcji paliw</w:t>
            </w:r>
            <w:r>
              <w:rPr>
                <w:sz w:val="20"/>
              </w:rPr>
              <w:t>.</w:t>
            </w:r>
          </w:p>
          <w:p w14:paraId="1B4B51E4" w14:textId="77777777" w:rsidR="00E51587" w:rsidRPr="00E51587" w:rsidRDefault="00E51587" w:rsidP="00E51587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5.</w:t>
            </w:r>
            <w:r w:rsidRPr="00E51587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E51587">
              <w:rPr>
                <w:sz w:val="20"/>
              </w:rPr>
              <w:t>warie w systemie logistycznym paliw (rurociągi produktowe, magazyny</w:t>
            </w:r>
            <w:r w:rsidR="00C053FD">
              <w:rPr>
                <w:sz w:val="20"/>
              </w:rPr>
              <w:t xml:space="preserve"> </w:t>
            </w:r>
            <w:r w:rsidRPr="00E51587">
              <w:rPr>
                <w:sz w:val="20"/>
              </w:rPr>
              <w:t>paliw)</w:t>
            </w:r>
            <w:r w:rsidR="00C053FD">
              <w:rPr>
                <w:sz w:val="20"/>
              </w:rPr>
              <w:t>.</w:t>
            </w:r>
          </w:p>
          <w:p w14:paraId="339146A9" w14:textId="77777777" w:rsidR="00E51587" w:rsidRPr="00E51587" w:rsidRDefault="00C053FD" w:rsidP="00E51587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6.</w:t>
            </w:r>
            <w:r w:rsidR="00E51587" w:rsidRPr="00E51587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="00E51587" w:rsidRPr="00E51587">
              <w:rPr>
                <w:sz w:val="20"/>
              </w:rPr>
              <w:t>iekorzystne wydarzenia w środowisku międzynarodowym</w:t>
            </w:r>
            <w:r>
              <w:rPr>
                <w:sz w:val="20"/>
              </w:rPr>
              <w:t>.</w:t>
            </w:r>
          </w:p>
          <w:p w14:paraId="67508906" w14:textId="77777777" w:rsidR="00771CA8" w:rsidRPr="00014802" w:rsidRDefault="00C053FD" w:rsidP="00C053FD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7.</w:t>
            </w:r>
            <w:r w:rsidR="00E51587" w:rsidRPr="00E51587">
              <w:rPr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  <w:r w:rsidR="00E51587" w:rsidRPr="00E51587">
              <w:rPr>
                <w:sz w:val="20"/>
              </w:rPr>
              <w:t>erroryz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17A59DE6" w14:textId="77777777" w:rsidR="00771CA8" w:rsidRPr="00014802" w:rsidRDefault="00B55FD8" w:rsidP="00393311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Ł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7378D" w14:textId="77777777" w:rsidR="00B55FD8" w:rsidRPr="00B55FD8" w:rsidRDefault="00B55FD8" w:rsidP="00B55FD8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B55FD8">
              <w:rPr>
                <w:b/>
                <w:sz w:val="20"/>
              </w:rPr>
              <w:t>LUDNOŚĆ:</w:t>
            </w:r>
          </w:p>
          <w:p w14:paraId="750B027F" w14:textId="77777777" w:rsidR="00B55FD8" w:rsidRPr="00B55FD8" w:rsidRDefault="00B55FD8" w:rsidP="00B55FD8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55FD8">
              <w:rPr>
                <w:sz w:val="20"/>
              </w:rPr>
              <w:t xml:space="preserve"> negatywny wpływ na komfort życia</w:t>
            </w:r>
            <w:r>
              <w:rPr>
                <w:sz w:val="20"/>
              </w:rPr>
              <w:t>,</w:t>
            </w:r>
          </w:p>
          <w:p w14:paraId="426BC004" w14:textId="77777777" w:rsidR="00B55FD8" w:rsidRPr="00B55FD8" w:rsidRDefault="00B55FD8" w:rsidP="00B55FD8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55FD8">
              <w:rPr>
                <w:sz w:val="20"/>
              </w:rPr>
              <w:t xml:space="preserve"> możliwość paniki wśród ludności oraz zagrożenie zakłócenia porządku</w:t>
            </w:r>
            <w:r>
              <w:rPr>
                <w:sz w:val="20"/>
              </w:rPr>
              <w:t xml:space="preserve"> </w:t>
            </w:r>
            <w:r w:rsidRPr="00B55FD8">
              <w:rPr>
                <w:sz w:val="20"/>
              </w:rPr>
              <w:t>publicznego.</w:t>
            </w:r>
          </w:p>
          <w:p w14:paraId="3AB23949" w14:textId="77777777" w:rsidR="00B55FD8" w:rsidRDefault="00B55FD8" w:rsidP="00B55FD8">
            <w:pPr>
              <w:spacing w:after="0" w:line="240" w:lineRule="auto"/>
              <w:ind w:left="131"/>
              <w:rPr>
                <w:sz w:val="20"/>
              </w:rPr>
            </w:pPr>
          </w:p>
          <w:p w14:paraId="624C8B92" w14:textId="77777777" w:rsidR="00B55FD8" w:rsidRPr="00B55FD8" w:rsidRDefault="00B55FD8" w:rsidP="00B55FD8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B55FD8">
              <w:rPr>
                <w:b/>
                <w:sz w:val="20"/>
              </w:rPr>
              <w:t>GOSPODARKA/MIENIE/INFRASTRUKTURA:</w:t>
            </w:r>
          </w:p>
          <w:p w14:paraId="2D934904" w14:textId="77777777" w:rsidR="00B55FD8" w:rsidRPr="00B55FD8" w:rsidRDefault="00B55FD8" w:rsidP="00B55FD8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55FD8">
              <w:rPr>
                <w:sz w:val="20"/>
              </w:rPr>
              <w:t xml:space="preserve"> możliwy znaczny spadek PKB w wyniku zakłóceń w sektorach</w:t>
            </w:r>
            <w:r>
              <w:rPr>
                <w:sz w:val="20"/>
              </w:rPr>
              <w:t xml:space="preserve"> </w:t>
            </w:r>
            <w:r w:rsidRPr="00B55FD8">
              <w:rPr>
                <w:sz w:val="20"/>
              </w:rPr>
              <w:t>uzależnionych od zaopatrzenia w paliwa</w:t>
            </w:r>
            <w:r>
              <w:rPr>
                <w:sz w:val="20"/>
              </w:rPr>
              <w:t>,</w:t>
            </w:r>
          </w:p>
          <w:p w14:paraId="0664E44A" w14:textId="77777777" w:rsidR="00B55FD8" w:rsidRPr="00B55FD8" w:rsidRDefault="00B55FD8" w:rsidP="00B55FD8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55FD8">
              <w:rPr>
                <w:sz w:val="20"/>
              </w:rPr>
              <w:t xml:space="preserve"> możliwa konieczność wprowadzenia systemu reglamentacji paliw</w:t>
            </w:r>
            <w:r>
              <w:rPr>
                <w:sz w:val="20"/>
              </w:rPr>
              <w:t xml:space="preserve"> </w:t>
            </w:r>
            <w:r w:rsidRPr="00B55FD8">
              <w:rPr>
                <w:sz w:val="20"/>
              </w:rPr>
              <w:t>płynnych dla osób prywatnych i przedsiębiorstw</w:t>
            </w:r>
            <w:r>
              <w:rPr>
                <w:sz w:val="20"/>
              </w:rPr>
              <w:t>,</w:t>
            </w:r>
          </w:p>
          <w:p w14:paraId="6796A972" w14:textId="77777777" w:rsidR="00B55FD8" w:rsidRPr="00B55FD8" w:rsidRDefault="00B55FD8" w:rsidP="00B55FD8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55FD8">
              <w:rPr>
                <w:sz w:val="20"/>
              </w:rPr>
              <w:t xml:space="preserve"> negatywny bezpośredni wpływ na funkcjonowanie infrastruktury</w:t>
            </w:r>
            <w:r>
              <w:rPr>
                <w:sz w:val="20"/>
              </w:rPr>
              <w:t xml:space="preserve"> ważnej</w:t>
            </w:r>
            <w:r w:rsidRPr="00B55FD8">
              <w:rPr>
                <w:sz w:val="20"/>
              </w:rPr>
              <w:t xml:space="preserve"> związanej m. in. z transportem i komunikacją, ratownictwem,</w:t>
            </w:r>
            <w:r>
              <w:rPr>
                <w:sz w:val="20"/>
              </w:rPr>
              <w:t xml:space="preserve"> </w:t>
            </w:r>
            <w:r w:rsidRPr="00B55FD8">
              <w:rPr>
                <w:sz w:val="20"/>
              </w:rPr>
              <w:t>zaopatrzeniem w żywność oraz zapewnieniem ciągłości działania</w:t>
            </w:r>
            <w:r>
              <w:rPr>
                <w:sz w:val="20"/>
              </w:rPr>
              <w:t xml:space="preserve"> </w:t>
            </w:r>
            <w:r w:rsidRPr="00B55FD8">
              <w:rPr>
                <w:sz w:val="20"/>
              </w:rPr>
              <w:t>administracji publicznej</w:t>
            </w:r>
            <w:r>
              <w:rPr>
                <w:sz w:val="20"/>
              </w:rPr>
              <w:t>,</w:t>
            </w:r>
          </w:p>
          <w:p w14:paraId="19EF6DF5" w14:textId="77777777" w:rsidR="00771CA8" w:rsidRDefault="00B55FD8" w:rsidP="00B55FD8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B55FD8">
              <w:rPr>
                <w:sz w:val="20"/>
              </w:rPr>
              <w:t xml:space="preserve"> ograniczenia w prowadzeniu działalności gospodarczej.</w:t>
            </w:r>
          </w:p>
          <w:p w14:paraId="115A06EE" w14:textId="77777777" w:rsidR="00B55FD8" w:rsidRDefault="00B55FD8" w:rsidP="00B55FD8">
            <w:pPr>
              <w:spacing w:after="0" w:line="240" w:lineRule="auto"/>
              <w:ind w:left="131"/>
              <w:rPr>
                <w:sz w:val="20"/>
              </w:rPr>
            </w:pPr>
          </w:p>
          <w:p w14:paraId="45C89168" w14:textId="77777777" w:rsidR="00B55FD8" w:rsidRPr="00B55FD8" w:rsidRDefault="00B55FD8" w:rsidP="00B55FD8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B55FD8">
              <w:rPr>
                <w:b/>
                <w:sz w:val="20"/>
              </w:rPr>
              <w:t>ŚRODOWISKO:</w:t>
            </w:r>
          </w:p>
          <w:p w14:paraId="3A7F1E6B" w14:textId="77777777" w:rsidR="00B55FD8" w:rsidRPr="00014802" w:rsidRDefault="00B55FD8" w:rsidP="00B55FD8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 pozytywny, zmniejszona emisja spal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CE55" w14:textId="77777777" w:rsidR="00B55FD8" w:rsidRDefault="00771CA8" w:rsidP="00B55FD8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Obszar całego </w:t>
            </w:r>
          </w:p>
          <w:p w14:paraId="67FE5616" w14:textId="77777777" w:rsidR="00B55FD8" w:rsidRPr="00014802" w:rsidRDefault="00771CA8" w:rsidP="00B55FD8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powiatu </w:t>
            </w:r>
          </w:p>
          <w:p w14:paraId="23398793" w14:textId="77777777" w:rsidR="00771CA8" w:rsidRPr="00014802" w:rsidRDefault="00771CA8" w:rsidP="00393311">
            <w:pPr>
              <w:spacing w:after="0" w:line="240" w:lineRule="auto"/>
              <w:ind w:left="57"/>
              <w:rPr>
                <w:sz w:val="20"/>
              </w:rPr>
            </w:pPr>
          </w:p>
        </w:tc>
      </w:tr>
    </w:tbl>
    <w:p w14:paraId="7AB67DF5" w14:textId="77777777" w:rsidR="00771CA8" w:rsidRDefault="00771CA8" w:rsidP="001E5552">
      <w:pPr>
        <w:tabs>
          <w:tab w:val="left" w:pos="5820"/>
        </w:tabs>
        <w:rPr>
          <w:b/>
          <w:sz w:val="20"/>
        </w:rPr>
      </w:pPr>
    </w:p>
    <w:p w14:paraId="460B07A1" w14:textId="77777777" w:rsidR="00A24892" w:rsidRDefault="00A24892" w:rsidP="001E5552">
      <w:pPr>
        <w:tabs>
          <w:tab w:val="left" w:pos="5820"/>
        </w:tabs>
        <w:rPr>
          <w:b/>
          <w:sz w:val="20"/>
        </w:rPr>
      </w:pPr>
    </w:p>
    <w:p w14:paraId="30308D6C" w14:textId="77777777" w:rsidR="00835114" w:rsidRDefault="00A360D0" w:rsidP="00E51587">
      <w:pPr>
        <w:tabs>
          <w:tab w:val="left" w:pos="5820"/>
        </w:tabs>
        <w:jc w:val="center"/>
        <w:rPr>
          <w:b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5E78A9F5" wp14:editId="561CF505">
            <wp:extent cx="6276109" cy="5598831"/>
            <wp:effectExtent l="0" t="0" r="0" b="1905"/>
            <wp:docPr id="18692" name="Obraz 18692" descr="Znalezione obrazy dla zapytania mapa dostawa pal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mapa dostawa pali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710" cy="56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DAA9" w14:textId="4C2BC998" w:rsidR="00AF7588" w:rsidRDefault="00035CA0" w:rsidP="00027EF6">
      <w:pPr>
        <w:pStyle w:val="MAPA"/>
        <w:jc w:val="center"/>
      </w:pPr>
      <w:bookmarkStart w:id="1" w:name="_Toc523398695"/>
      <w:r>
        <w:t>Mapa nr 10</w:t>
      </w:r>
      <w:r w:rsidR="00835114" w:rsidRPr="00835114">
        <w:t xml:space="preserve">. </w:t>
      </w:r>
      <w:r w:rsidR="00835114" w:rsidRPr="00964587">
        <w:t>Dostawy paliw ciekłych do i z baz paliw.</w:t>
      </w:r>
      <w:bookmarkEnd w:id="1"/>
      <w:r w:rsidR="00835114" w:rsidRPr="00964587">
        <w:tab/>
      </w:r>
      <w:bookmarkStart w:id="2" w:name="_GoBack"/>
      <w:bookmarkEnd w:id="2"/>
    </w:p>
    <w:p w14:paraId="5E4F2E01" w14:textId="77777777" w:rsidR="00016F4B" w:rsidRDefault="00016F4B" w:rsidP="00CE31A8">
      <w:pPr>
        <w:pStyle w:val="asiaspistreci"/>
        <w:rPr>
          <w:sz w:val="20"/>
        </w:rPr>
      </w:pPr>
    </w:p>
    <w:sectPr w:rsidR="00016F4B" w:rsidSect="00CE31A8">
      <w:headerReference w:type="default" r:id="rId9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568AD" w14:textId="77777777" w:rsidR="00AB3421" w:rsidRDefault="00AB3421" w:rsidP="00616BC5">
      <w:pPr>
        <w:spacing w:after="0" w:line="240" w:lineRule="auto"/>
      </w:pPr>
      <w:r>
        <w:separator/>
      </w:r>
    </w:p>
  </w:endnote>
  <w:endnote w:type="continuationSeparator" w:id="0">
    <w:p w14:paraId="4CA35DCC" w14:textId="77777777" w:rsidR="00AB3421" w:rsidRDefault="00AB3421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6841A" w14:textId="77777777" w:rsidR="00AB3421" w:rsidRDefault="00AB3421" w:rsidP="00616BC5">
      <w:pPr>
        <w:spacing w:after="0" w:line="240" w:lineRule="auto"/>
      </w:pPr>
      <w:r>
        <w:separator/>
      </w:r>
    </w:p>
  </w:footnote>
  <w:footnote w:type="continuationSeparator" w:id="0">
    <w:p w14:paraId="022E592D" w14:textId="77777777" w:rsidR="00AB3421" w:rsidRDefault="00AB3421" w:rsidP="0061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77777777" w:rsidR="00CE7DB7" w:rsidRPr="00A42943" w:rsidRDefault="00CE7D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_x0000_s1640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" fillcolor="black" strokeweight="3pt">
              <v:shadow on="t" color="#7f7f7f" opacity=".5" offset="1pt"/>
              <v:textbox>
                <w:txbxContent>
                  <w:p w14:paraId="4DF11A69" w14:textId="77777777" w:rsidR="00820EFC" w:rsidRPr="003D7C9A" w:rsidRDefault="00820EFC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77777777" w:rsidR="00820EFC" w:rsidRPr="00A42943" w:rsidRDefault="00820EFC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14F868AD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KTA PRAW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_x0000_s1641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">
              <v:textbox>
                <w:txbxContent>
                  <w:p w14:paraId="16056831" w14:textId="14F868AD" w:rsidR="00820EFC" w:rsidRPr="008D4D92" w:rsidRDefault="00820EFC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KTA PRAW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27EF6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1379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04BA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4BE5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36A08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47B48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3421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61E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04A6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6EE-880C-42CC-8232-9942A76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8:55:00Z</dcterms:created>
  <dcterms:modified xsi:type="dcterms:W3CDTF">2020-08-21T08:55:00Z</dcterms:modified>
</cp:coreProperties>
</file>